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60" w:rsidRPr="00BF3775" w:rsidRDefault="00416760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r w:rsidRPr="00BF3775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 xml:space="preserve">Павлодар облысы білім беру басқармасының, Павлодар қаласының білім беру бөлімінің </w:t>
      </w:r>
    </w:p>
    <w:p w:rsidR="003E3EEA" w:rsidRPr="00BF3775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r w:rsidRPr="00BF3775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 xml:space="preserve"> </w:t>
      </w:r>
      <w:r w:rsidR="00DF4A7D" w:rsidRPr="00BF3775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«</w:t>
      </w:r>
      <w:r w:rsidR="006F16D0" w:rsidRPr="00BF3775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 xml:space="preserve">Павлодар қаласының № </w:t>
      </w:r>
      <w:r w:rsidR="00416760" w:rsidRPr="00BF3775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35</w:t>
      </w:r>
      <w:r w:rsidR="00B00AEE" w:rsidRPr="00BF3775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 xml:space="preserve"> жалпы орта білім беру мектебі</w:t>
      </w:r>
      <w:r w:rsidR="00DF4A7D" w:rsidRPr="00BF3775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»</w:t>
      </w:r>
      <w:r w:rsidR="00B00AEE" w:rsidRPr="00BF3775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 xml:space="preserve"> КММ</w:t>
      </w:r>
    </w:p>
    <w:p w:rsidR="00D70D9E" w:rsidRPr="00BF3775" w:rsidRDefault="0057046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Т</w:t>
      </w:r>
      <w:r w:rsidR="00416760" w:rsidRPr="00BF3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рбие жөніндегі мектеп басшысының орынбасары</w:t>
      </w:r>
      <w:r w:rsidR="00EA19C9" w:rsidRPr="00BF3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D70D9E" w:rsidRPr="00BF3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лауазымына</w:t>
      </w:r>
      <w:r w:rsidR="00B00AEE" w:rsidRPr="00BF3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:rsidR="00B00AEE" w:rsidRPr="00BF3775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</w:pPr>
      <w:r w:rsidRPr="00BF3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онкурс жариялайды</w:t>
      </w:r>
    </w:p>
    <w:p w:rsidR="00B00AEE" w:rsidRPr="00BF3775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F836F5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F3775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BF3775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CB6B4F" w:rsidRPr="00BF3775" w:rsidRDefault="00416760" w:rsidP="0041676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BF3775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облысы білім беру басқармасының, Павлодар қаласының білім беру бөлімінің «Павлодар қаласының № 35 жалпы орта білім беру</w:t>
            </w:r>
            <w:r w:rsidRPr="00BF3775">
              <w:rPr>
                <w:rFonts w:ascii="Times New Roman" w:hAnsi="Times New Roman" w:cs="Times New Roman"/>
                <w:b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Pr="00BF3775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мектебі» </w:t>
            </w:r>
            <w:r w:rsidR="00CB6B4F" w:rsidRPr="00BF3775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дық мемлекеттік мекемесі</w:t>
            </w:r>
          </w:p>
        </w:tc>
      </w:tr>
      <w:tr w:rsidR="00CB6B4F" w:rsidRPr="00BF3775" w:rsidTr="00DC10A3">
        <w:trPr>
          <w:trHeight w:val="453"/>
        </w:trPr>
        <w:tc>
          <w:tcPr>
            <w:tcW w:w="514" w:type="dxa"/>
            <w:vMerge/>
          </w:tcPr>
          <w:p w:rsidR="00CB6B4F" w:rsidRPr="00BF3775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BF3775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BF3775" w:rsidRDefault="00CB6B4F" w:rsidP="00497B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7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</w:t>
            </w:r>
            <w:r w:rsidR="00497B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BF37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3A4CEB" w:rsidRPr="00BF37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, Айманов көшесі, 37</w:t>
            </w:r>
          </w:p>
        </w:tc>
      </w:tr>
      <w:tr w:rsidR="00CB6B4F" w:rsidRPr="00BF3775" w:rsidTr="00DC10A3">
        <w:trPr>
          <w:trHeight w:val="328"/>
        </w:trPr>
        <w:tc>
          <w:tcPr>
            <w:tcW w:w="514" w:type="dxa"/>
            <w:vMerge/>
          </w:tcPr>
          <w:p w:rsidR="00CB6B4F" w:rsidRPr="00BF3775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</w:tcPr>
          <w:p w:rsidR="00CB6B4F" w:rsidRPr="00BF3775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BF3775" w:rsidRDefault="00CB6B4F" w:rsidP="003A4C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37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37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37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E46B90" w:rsidRPr="00BF37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A4CEB" w:rsidRPr="00BF37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7104</w:t>
            </w:r>
          </w:p>
        </w:tc>
      </w:tr>
      <w:tr w:rsidR="00CB6B4F" w:rsidRPr="00BF3775" w:rsidTr="00E46B90">
        <w:trPr>
          <w:trHeight w:val="344"/>
        </w:trPr>
        <w:tc>
          <w:tcPr>
            <w:tcW w:w="514" w:type="dxa"/>
            <w:vMerge/>
          </w:tcPr>
          <w:p w:rsidR="00CB6B4F" w:rsidRPr="00BF3775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BF3775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BF3775" w:rsidRDefault="003A4CEB" w:rsidP="003A4CE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37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r w:rsidR="004E0CB3" w:rsidRPr="00BF37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sh</w:t>
            </w:r>
            <w:r w:rsidRPr="00BF37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35</w:t>
            </w:r>
            <w:r w:rsidR="004E0CB3" w:rsidRPr="00BF37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@goo.edu.kz</w:t>
            </w:r>
          </w:p>
        </w:tc>
      </w:tr>
      <w:tr w:rsidR="008E7665" w:rsidRPr="00F836F5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F3775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F3775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BF3775" w:rsidRDefault="0057046E" w:rsidP="00EA1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Т</w:t>
            </w:r>
            <w:r w:rsidR="003A4CEB" w:rsidRPr="00BF3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әрбие жөніндегі мектеп басшысының орынбасары</w:t>
            </w:r>
            <w:r w:rsidR="00864371" w:rsidRPr="00BF37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,  2</w:t>
            </w:r>
            <w:r w:rsidR="00192A37" w:rsidRPr="00BF37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жүктеме</w:t>
            </w:r>
          </w:p>
        </w:tc>
      </w:tr>
      <w:tr w:rsidR="008E7665" w:rsidRPr="00F836F5" w:rsidTr="00DC10A3">
        <w:trPr>
          <w:trHeight w:val="825"/>
        </w:trPr>
        <w:tc>
          <w:tcPr>
            <w:tcW w:w="514" w:type="dxa"/>
            <w:vMerge/>
          </w:tcPr>
          <w:p w:rsidR="008E7665" w:rsidRPr="00BF3775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BF3775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6D03CB" w:rsidRPr="002B14D3" w:rsidRDefault="006D03CB" w:rsidP="006D03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Білім беру ұйымы (жалпы орта) басшысының (директорының) тәрбие жұмысы жөніндегі орынбасары</w:t>
            </w:r>
            <w:r w:rsidR="002B14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2B14D3" w:rsidRPr="002B14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(</w:t>
            </w:r>
            <w:r w:rsidR="002B14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-ші жүктеме</w:t>
            </w:r>
            <w:r w:rsidR="002B14D3" w:rsidRPr="002B14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)</w:t>
            </w:r>
          </w:p>
          <w:p w:rsidR="006D03CB" w:rsidRPr="006D03CB" w:rsidRDefault="00F06F4D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z86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</w:t>
            </w:r>
            <w:r w:rsidR="006D03CB"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Лауазымдық міндеттері: </w:t>
            </w:r>
          </w:p>
          <w:bookmarkEnd w:id="0"/>
          <w:p w:rsidR="006D03CB" w:rsidRPr="006D03CB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тәрбие процесін ұйымдастыруды қамтамасыз етеді;</w:t>
            </w:r>
          </w:p>
          <w:p w:rsidR="006D03CB" w:rsidRPr="006D03CB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тәрбие жұмысын ағымдағы және перспективалық жоспарлауды ұйымдастырады;</w:t>
            </w:r>
          </w:p>
          <w:p w:rsidR="006D03CB" w:rsidRPr="006D03CB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      аға тәлімгерлердің, ұзартылған күн топтары тәрбиешілерінің, сынып жетекшілерінің, педагог-психологтардың, әлеуметтік педагогтардың және қосымша білім беру педагогтерінің қызметін жоспарлауды және бақылауды жүзеге асырады; </w:t>
            </w:r>
          </w:p>
          <w:p w:rsidR="006D03CB" w:rsidRPr="006D03CB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            тәрбие процесінің мазмұны мен өткізілу сапасына жүйелі бақылауды жүзеге асырады;</w:t>
            </w:r>
          </w:p>
          <w:p w:rsidR="006D03CB" w:rsidRPr="006D03CB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педагогтарды іріктеуге қатысады, кәсіби даму, педагогтердің біліктілігін және кәсіби құзыреттілігін арттыру бойынша жұмысты ұйымдастырады;</w:t>
            </w:r>
          </w:p>
          <w:p w:rsidR="006D03CB" w:rsidRDefault="006D03CB" w:rsidP="006D03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тәрбие процесін қамтамасыз ететін білім беру ұйымдары әкімшілігінің, әлеуметтік – психологиялық қызметтері мен бөлімшелерінің жұртшылық және құқық қорғау органдарының өкілдерімен, ата-аналар қоғамдастығының, қамқоршылық кеңестің өкілдерімен өзара іс-қимылын үйлестіреді;</w:t>
            </w:r>
          </w:p>
          <w:p w:rsidR="002B14D3" w:rsidRPr="006D03CB" w:rsidRDefault="002B14D3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</w:t>
            </w: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әсіптік бағыт беру жұмыстарын жүргізеді;</w:t>
            </w:r>
          </w:p>
          <w:p w:rsidR="006D03CB" w:rsidRPr="006D03CB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білім беру процесінің барлық қатысушыларының толерантты мінез-құлық мәдениетін қамтамасыз етеді;</w:t>
            </w:r>
          </w:p>
          <w:p w:rsidR="006D03CB" w:rsidRPr="006D03CB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ерекше білім беру қажеттіліктері бар білім алушыларды психологиялық-педагогикалық қолдау қызметінің жұмысын үйлестіреді;</w:t>
            </w:r>
          </w:p>
          <w:p w:rsidR="006D03CB" w:rsidRPr="006D03CB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мектеп-ата-ана қатынастарының жаңа нысандарын, мектеп пен отбасының толық өзара іс-қимылын қамтамасыз етеді;</w:t>
            </w:r>
          </w:p>
          <w:p w:rsidR="006D03CB" w:rsidRDefault="006D03CB" w:rsidP="006D03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білім алушыларға медициналық қызмет көрсету жағдайын бақылауды жүзеге асырады;</w:t>
            </w:r>
          </w:p>
          <w:p w:rsidR="002B14D3" w:rsidRPr="006D03CB" w:rsidRDefault="002B14D3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</w:t>
            </w: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септік құжаттаманың сапалы және уақтылы тапсырылуын қамтамасыз етеді;</w:t>
            </w:r>
          </w:p>
          <w:p w:rsidR="006D03CB" w:rsidRPr="006D03CB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тәрбие іс-шараларын өткізу кезінде ақпараттық-коммуникациялық технологияларды қолданады;</w:t>
            </w:r>
          </w:p>
          <w:p w:rsidR="006D03CB" w:rsidRPr="006D03CB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киберкультураны (компьютерлік технологиялар мүмкіндіктерін пайдаланады) және кибергигиенаны дамытады (интернет желісінде жұмыс істеу дағдылары мен білімі бар);</w:t>
            </w:r>
          </w:p>
          <w:p w:rsidR="006D03CB" w:rsidRPr="006D03CB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білім алушылардың, педагогтердің конкурстарға, слеттерге, конференцияларға қатысуын қамтамасыз етеді;</w:t>
            </w:r>
          </w:p>
          <w:p w:rsidR="006D03CB" w:rsidRPr="00F836F5" w:rsidRDefault="006D03CB" w:rsidP="006D03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B14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              </w:t>
            </w:r>
            <w:bookmarkStart w:id="1" w:name="z87"/>
            <w:r w:rsidR="002B14D3" w:rsidRPr="00F836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F836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Білуге тиіс: </w:t>
            </w:r>
          </w:p>
          <w:bookmarkEnd w:id="1"/>
          <w:p w:rsidR="006D03CB" w:rsidRPr="00F836F5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      Қазақстан Республикасының Конституциясы, Қазақстан Республикасының "Білім туралы", "Педагог мәртебесі туралы", "Сыбайлас жемқорлыққа қарсы іс-қимыл туралы" Заңдары және білім беруді дамытудың бағыттары мен перспективаларын айқындайтын өзге де нормативтік құқықтық актілер;</w:t>
            </w:r>
          </w:p>
          <w:p w:rsidR="006D03CB" w:rsidRPr="00F836F5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педагогика және психология негіздері;</w:t>
            </w:r>
          </w:p>
          <w:p w:rsidR="006D03CB" w:rsidRPr="00F836F5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      мемлекеттік жалпыға міндетті білім беру стандарты, педагогикалық ғылым мен практиканың жетістіктері; </w:t>
            </w:r>
          </w:p>
          <w:p w:rsidR="006D03CB" w:rsidRPr="00F836F5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педагогикалық этиканың нормалары;</w:t>
            </w:r>
          </w:p>
          <w:p w:rsidR="006D03CB" w:rsidRPr="00F836F5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      экономика, қаржы-шаруашылық қызмет негіздері; </w:t>
            </w:r>
          </w:p>
          <w:p w:rsidR="006D03CB" w:rsidRPr="00F836F5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      еңбек қауіпсіздігі және еңбекті қорғау, өртке қарсы қорғау қағидалары, </w:t>
            </w: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санитариялық қағидалар мен нормалар.</w:t>
            </w:r>
          </w:p>
          <w:p w:rsidR="006D03CB" w:rsidRPr="00F836F5" w:rsidRDefault="002B14D3" w:rsidP="006D03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bookmarkStart w:id="2" w:name="z88"/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      </w:t>
            </w:r>
            <w:r w:rsidR="006D03CB" w:rsidRPr="00F836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Біліктілікке қойылатын талаптар:</w:t>
            </w:r>
          </w:p>
          <w:bookmarkEnd w:id="2"/>
          <w:p w:rsidR="006D03CB" w:rsidRPr="00F836F5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тиісті бейін бойынша жоғары және (немесе) жоғары оқу орнынан кейінгі педагогикалық немесе өзге де кәсіптік білім немесе педагогикалық қайта даярлауды растайтын құжат, педагогикалық жұмыс өтілі кемінде 3 жыл;</w:t>
            </w:r>
          </w:p>
          <w:p w:rsidR="006D03CB" w:rsidRPr="00F836F5" w:rsidRDefault="006D03CB" w:rsidP="006D03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және (немесе) білім беру ұйымының "үшінші біліктілік санатты басшысының орынбасары" немесе "екінші біліктілік санатты басшысының орынбасары" немесе "бірінші біліктілік санатты басшысының орынбасары" біліктілік санатының болуы не "педагог – сарапшы" біліктілігінің болуы немесе "педагог – зерттеуші" немесе "педагог – шебер" біліктілігінің болуы.</w:t>
            </w:r>
          </w:p>
          <w:p w:rsidR="002B14D3" w:rsidRDefault="002B14D3" w:rsidP="002B14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2B14D3" w:rsidRPr="002B14D3" w:rsidRDefault="002B14D3" w:rsidP="002B14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Білім беру ұйымы (жалпы орта) басшысының (директорының) тәрбие жұмысы жөніндегі орынбасар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2B14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-ші жүктеме</w:t>
            </w:r>
            <w:r w:rsidRPr="002B14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)</w:t>
            </w:r>
          </w:p>
          <w:p w:rsidR="002B14D3" w:rsidRDefault="002B14D3" w:rsidP="002B14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</w:t>
            </w: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Лауазымдық міндеттері: </w:t>
            </w:r>
          </w:p>
          <w:p w:rsidR="002B14D3" w:rsidRDefault="002B14D3" w:rsidP="002B14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</w:t>
            </w: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әрбие процесін ұйымдастыруды қамтамасыз етеді;</w:t>
            </w:r>
          </w:p>
          <w:p w:rsidR="002B14D3" w:rsidRDefault="002B14D3" w:rsidP="002B14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әрбие іс-шараларын өткізу кезінде ақпараттық-коммуникациялық технологияларды қолданады;</w:t>
            </w:r>
          </w:p>
          <w:p w:rsidR="00C07366" w:rsidRPr="006D03CB" w:rsidRDefault="00C07366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</w:t>
            </w: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әрбие жұмысы, мәдени-тәрбие іс-шараларын дайындау және өткізу бойынша құжаттаманы әзірлеуді қамтамасыз етеді;</w:t>
            </w:r>
          </w:p>
          <w:p w:rsidR="002B14D3" w:rsidRPr="006D03CB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</w:t>
            </w: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та-аналар үшін педагогикалық консилиум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р ұйымдастырады және өткізеді;</w:t>
            </w: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2B14D3" w:rsidRPr="006D03CB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мектеп парламентінің, дебат қозғалысының, оқушылардың өзін-өзі басқаруының, "Жас қыран", "Жас ұлан" балалар ұйымдарының жұмыстарын ұйымдастырады;</w:t>
            </w:r>
          </w:p>
          <w:p w:rsidR="002B14D3" w:rsidRPr="006D03CB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"Қоғамға қызмет ету", "Отанға тағзым", "Үлкендерге құрмет", "Анаға құрмет" қоғамдық-пайдалы жұмыстарын ұйымдастырады.;</w:t>
            </w:r>
          </w:p>
          <w:p w:rsidR="002B14D3" w:rsidRPr="006D03CB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адамгершілік-рухани білім беруді қамтамасыз етуде "өзін-өзі тану" пәнінің педагогымен өзара іс-қимыл жасайды;</w:t>
            </w:r>
          </w:p>
          <w:p w:rsidR="002B14D3" w:rsidRPr="006D03CB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білім беру ұйымдары түлектерінің қауымдастығын құру және қызметін қамтамасыз ету бойынша жұмысты үйлестіреді;</w:t>
            </w:r>
          </w:p>
          <w:p w:rsidR="002B14D3" w:rsidRPr="006D03CB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педагогикалық еңбек ардагерлерімен өзара іс-қимыл жасайды;</w:t>
            </w:r>
          </w:p>
          <w:p w:rsidR="002B14D3" w:rsidRPr="006D03CB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білім беру ұйымы мұражайының жұмысын ұйымдастырады;</w:t>
            </w:r>
          </w:p>
          <w:p w:rsidR="002B14D3" w:rsidRPr="006D03CB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     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стік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рықтар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лар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йымдастырады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2B14D3" w:rsidRPr="006D03CB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 білім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ушылардың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да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иоттық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керлік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ым-қатынас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ғдыларын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ақтану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әдениетін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ыптастыруды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мтамасыз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еді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2B14D3" w:rsidRDefault="002B14D3" w:rsidP="002B14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білім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ушылар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ленушілер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тар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әне басқа да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керлер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сында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байлас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мқорлыққа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сы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әдениетті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ялық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лдық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ғидаттарын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а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ңіреді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B14D3" w:rsidRPr="00F836F5" w:rsidRDefault="00202490" w:rsidP="002B14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             </w:t>
            </w:r>
            <w:r w:rsidR="002B14D3" w:rsidRPr="00F836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Білуге тиіс: </w:t>
            </w:r>
          </w:p>
          <w:p w:rsidR="002B14D3" w:rsidRPr="00F836F5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      Қазақстан Республикасының Конституциясы, Қазақстан Республикасының "Білім туралы", "Педагог мәртебесі туралы", "Сыбайлас жемқорлыққа қарсы іс-қимыл туралы" Заңдары және білім беруді дамытудың бағыттары мен перспективаларын айқындайтын өзге де нормативтік құқықтық актілер;</w:t>
            </w:r>
          </w:p>
          <w:p w:rsidR="002B14D3" w:rsidRPr="00F836F5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педагогика және психология негіздері;</w:t>
            </w:r>
          </w:p>
          <w:p w:rsidR="002B14D3" w:rsidRPr="00F836F5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      мемлекеттік жалпыға міндетті білім беру стандарты, педагогикалық ғылым мен практиканың жетістіктері; </w:t>
            </w:r>
          </w:p>
          <w:p w:rsidR="002B14D3" w:rsidRPr="00F836F5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педагогикалық этиканың нормалары;</w:t>
            </w:r>
          </w:p>
          <w:p w:rsidR="002B14D3" w:rsidRPr="00F836F5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      экономика, қаржы-шаруашылық қызмет негіздері; </w:t>
            </w:r>
          </w:p>
          <w:p w:rsidR="002B14D3" w:rsidRPr="00F836F5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еңбек қауіпсіздігі және еңбекті қорғау, өртке қарсы қорғау қағидалары, санитариялық қағидалар мен нормалар.</w:t>
            </w:r>
          </w:p>
          <w:p w:rsidR="002B14D3" w:rsidRPr="00F836F5" w:rsidRDefault="002B14D3" w:rsidP="002B14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      </w:t>
            </w:r>
            <w:r w:rsidR="0020249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</w:t>
            </w:r>
            <w:r w:rsidRPr="00F836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Біліктілікке қойылатын талаптар:</w:t>
            </w:r>
          </w:p>
          <w:p w:rsidR="002B14D3" w:rsidRPr="00F836F5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тиісті бейін бойынша жоғары және (немесе) жоғары оқу орнынан кейінгі педагогикалық немесе өзге де кәсіптік білім немесе педагогикалық қайта даярлауды растайтын құжат, педагогикалық жұмыс өтілі кемінде 3 жыл;</w:t>
            </w:r>
          </w:p>
          <w:p w:rsidR="002B14D3" w:rsidRPr="00F836F5" w:rsidRDefault="002B14D3" w:rsidP="002B14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және (немесе) білім беру ұйымының "үшінші біліктілік санатты басшысының орынбасары" немесе "екінші біліктілік санатты басшысының орынбасары" немесе "бірінші біліктілік санатты басшысының орынбасары" біліктілік санатының болуы не "педагог – сарапшы" біліктілігінің болуы немесе "педагог – зерттеуші" немесе "педагог – шебер" біліктілігінің болуы.</w:t>
            </w:r>
          </w:p>
          <w:p w:rsidR="00EA19C9" w:rsidRPr="002B14D3" w:rsidRDefault="00EA19C9" w:rsidP="00BA4B1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8E7665" w:rsidRPr="00F836F5" w:rsidTr="00DC10A3">
        <w:trPr>
          <w:trHeight w:val="638"/>
        </w:trPr>
        <w:tc>
          <w:tcPr>
            <w:tcW w:w="514" w:type="dxa"/>
            <w:vMerge/>
          </w:tcPr>
          <w:p w:rsidR="008E7665" w:rsidRPr="00BF3775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BF3775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497B2F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еңбек өтілі мен біліктілік санатына сәйкес төленеді;</w:t>
            </w:r>
          </w:p>
          <w:p w:rsidR="008E7665" w:rsidRPr="00497B2F" w:rsidRDefault="008E7665" w:rsidP="00EA1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B1578A" w:rsidRPr="00F836F5" w:rsidTr="00DC10A3">
        <w:tc>
          <w:tcPr>
            <w:tcW w:w="514" w:type="dxa"/>
          </w:tcPr>
          <w:p w:rsidR="00B1578A" w:rsidRPr="00BF3775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BF3775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Педагогтердің үлгілік біліктілік сипаттамаларымен </w:t>
            </w: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бекітілген кандидатқа</w:t>
            </w:r>
          </w:p>
          <w:p w:rsidR="00B1578A" w:rsidRPr="00BF3775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C75E82" w:rsidRPr="00BF3775" w:rsidRDefault="00C75E82" w:rsidP="00C75E8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lastRenderedPageBreak/>
              <w:t xml:space="preserve">- тиісті бейін бойынша жоғары және (немесе) жоғары оқу орнынан кейінгі педагогикалық немесе өзге де кәсіптік білімі немесе жұмыс өтіліне талап </w:t>
            </w:r>
            <w:r w:rsidRPr="00BF3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lastRenderedPageBreak/>
              <w:t>қойылмайды немесе тиісті бейін бойынша техникалық</w:t>
            </w:r>
            <w:bookmarkStart w:id="3" w:name="_GoBack"/>
            <w:bookmarkEnd w:id="3"/>
            <w:r w:rsidRPr="00BF3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және кәсіптік педагогикалық білімі болуы тиіс.</w:t>
            </w:r>
          </w:p>
          <w:p w:rsidR="00C75E82" w:rsidRPr="00BF3775" w:rsidRDefault="00C75E82" w:rsidP="00C75E8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және (немесе) бар болған жағдайда біліктілігі жоғары деңгейдегі педагогикалық жұмыс өтілі үшін педагог-шебер – 5 жыл.</w:t>
            </w:r>
          </w:p>
          <w:p w:rsidR="00B1578A" w:rsidRPr="00BF3775" w:rsidRDefault="00C75E82" w:rsidP="00C75E8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педагог-модератор үшін кемінде 2 жыл, педагог-сарапшы үшін кемінде 3 жыл, педагог-зерттеуші кемінде 4 жыл.</w:t>
            </w:r>
          </w:p>
        </w:tc>
      </w:tr>
      <w:tr w:rsidR="00B1578A" w:rsidRPr="00BF3775" w:rsidTr="00DC10A3">
        <w:trPr>
          <w:trHeight w:val="423"/>
        </w:trPr>
        <w:tc>
          <w:tcPr>
            <w:tcW w:w="514" w:type="dxa"/>
          </w:tcPr>
          <w:p w:rsidR="00B1578A" w:rsidRPr="00BF3775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765" w:type="dxa"/>
          </w:tcPr>
          <w:p w:rsidR="00B1578A" w:rsidRPr="00BF3775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7D6C2C" w:rsidRDefault="007D6C2C" w:rsidP="00F836F5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2</w:t>
            </w:r>
            <w:r w:rsidR="00864371" w:rsidRPr="00BF3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AE2D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9</w:t>
            </w:r>
            <w:r w:rsidR="006971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2022</w:t>
            </w:r>
          </w:p>
        </w:tc>
      </w:tr>
      <w:tr w:rsidR="00B1578A" w:rsidRPr="00F836F5" w:rsidTr="00F420DB">
        <w:tc>
          <w:tcPr>
            <w:tcW w:w="514" w:type="dxa"/>
            <w:tcBorders>
              <w:bottom w:val="single" w:sz="4" w:space="0" w:color="auto"/>
            </w:tcBorders>
          </w:tcPr>
          <w:p w:rsidR="00B1578A" w:rsidRPr="00BF3775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F3775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497B2F" w:rsidRDefault="00932150" w:rsidP="00497B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) 1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қосымшаға сәйкес нысан бойынша Конкурсқа қатысу туралы өтініш;</w:t>
            </w:r>
          </w:p>
          <w:p w:rsidR="00932150" w:rsidRPr="00497B2F" w:rsidRDefault="00932150" w:rsidP="00497B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) жеке басын куәландыратын құжат не цифрлық құжаттар сервисінен алынған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лектронды құжат (идентификация үшін);</w:t>
            </w:r>
          </w:p>
          <w:p w:rsidR="00932150" w:rsidRPr="00497B2F" w:rsidRDefault="00932150" w:rsidP="00497B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) кадрларды есепке алу бойынша толтырылған жеке іс парағы (нақты тұрғылықты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кенжайы мен байланыс телефондары көрсетілген – бар болса);</w:t>
            </w:r>
          </w:p>
          <w:p w:rsidR="00932150" w:rsidRPr="00497B2F" w:rsidRDefault="00932150" w:rsidP="00497B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) Педагогтердің үлгілік біліктілік сипаттамаларымен бекітілген лауазымға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ойылатын біліктілік талаптарына сәйкес білімі туралы құжаттардың көшірмелері;</w:t>
            </w:r>
          </w:p>
          <w:p w:rsidR="00932150" w:rsidRPr="00497B2F" w:rsidRDefault="00932150" w:rsidP="00497B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) еңбек қызметін растайтын құжаттың көшірмесі (бар болса);</w:t>
            </w:r>
          </w:p>
          <w:p w:rsidR="00932150" w:rsidRPr="00497B2F" w:rsidRDefault="00932150" w:rsidP="00497B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 сақтау саласындағы есепке алу құжаттамасының нысандарын бекіту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r w:rsidR="00DF4A7D"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ҚР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енсаулық сақтау министрінің міндетін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қарушының 2020 жылғы 30 қазандағы № ҚР ДСМ-175/2020 бұйрығымен бекітілген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ысан бойынша денсаулық жағдайы туралы </w:t>
            </w:r>
            <w:r w:rsidR="00497B2F"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ықтама</w:t>
            </w:r>
            <w:r w:rsidR="00497B2F"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932150" w:rsidRPr="00497B2F" w:rsidRDefault="00932150" w:rsidP="00497B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) психоневрологиялық ұйымнан анықтама;</w:t>
            </w:r>
          </w:p>
          <w:p w:rsidR="00932150" w:rsidRPr="00497B2F" w:rsidRDefault="00932150" w:rsidP="00497B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) наркологиялық ұйымнан анықтама;</w:t>
            </w:r>
          </w:p>
          <w:p w:rsidR="00932150" w:rsidRPr="00497B2F" w:rsidRDefault="00932150" w:rsidP="00497B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) Ұлттық біліктілік тестілеу сертификаты (бұдан әрі – ҰБТ) немесе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-модератордың, педагог-сарапшының, педагог-зерттеушінің, педагог-шебердің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іліктілік санатының болуы туралы куәлік (болған жағдайда)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BF3775" w:rsidRDefault="00932150" w:rsidP="00497B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</w:tc>
      </w:tr>
      <w:tr w:rsidR="00D478D0" w:rsidRPr="00BF3775" w:rsidTr="00F420D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0" w:rsidRPr="00BF3775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0" w:rsidRPr="00BF3775" w:rsidRDefault="00D478D0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0" w:rsidRPr="00BF3775" w:rsidRDefault="00192A37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452A41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7C8E" w:rsidRDefault="00F57C8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7C8E" w:rsidRDefault="00F57C8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7C8E" w:rsidRDefault="00F57C8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7C8E" w:rsidRDefault="00F57C8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7C8E" w:rsidRDefault="00F57C8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7C8E" w:rsidRDefault="00F57C8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05"/>
        <w:gridCol w:w="4146"/>
      </w:tblGrid>
      <w:tr w:rsidR="00D02874" w:rsidRPr="003B57C7" w:rsidTr="00202490">
        <w:trPr>
          <w:trHeight w:val="30"/>
          <w:tblCellSpacing w:w="0" w:type="auto"/>
        </w:trPr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Pr="003B57C7" w:rsidRDefault="00D02874" w:rsidP="0017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Pr="003B57C7" w:rsidRDefault="00D02874" w:rsidP="0017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ілім беру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йымдарын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шыла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тер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уазымға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ғайындау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н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ату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ғидаларына</w:t>
            </w:r>
            <w:proofErr w:type="spellEnd"/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қосымша</w:t>
            </w:r>
          </w:p>
        </w:tc>
      </w:tr>
      <w:tr w:rsidR="00D02874" w:rsidRPr="003B57C7" w:rsidTr="00202490">
        <w:trPr>
          <w:trHeight w:val="30"/>
          <w:tblCellSpacing w:w="0" w:type="auto"/>
        </w:trPr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Pr="003B57C7" w:rsidRDefault="00D02874" w:rsidP="0017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Pr="003B57C7" w:rsidRDefault="00D02874" w:rsidP="0017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сан </w:t>
            </w:r>
          </w:p>
        </w:tc>
      </w:tr>
      <w:tr w:rsidR="00D02874" w:rsidRPr="003B57C7" w:rsidTr="00202490">
        <w:trPr>
          <w:trHeight w:val="30"/>
          <w:tblCellSpacing w:w="0" w:type="auto"/>
        </w:trPr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Pr="003B57C7" w:rsidRDefault="00D02874" w:rsidP="0017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Default="00D02874" w:rsidP="001775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курс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иялағ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</w:t>
            </w:r>
          </w:p>
          <w:p w:rsidR="00D02874" w:rsidRPr="003B57C7" w:rsidRDefault="00D02874" w:rsidP="0017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7C7">
        <w:rPr>
          <w:rFonts w:ascii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______ </w:t>
      </w:r>
    </w:p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     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кандидаттың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Т.А.Ә. (болған жағдайда), ЖСН </w:t>
      </w:r>
    </w:p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</w:t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 </w:t>
      </w:r>
    </w:p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    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</w:t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>  (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лауазымы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жұмыс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орны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</w:t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 </w:t>
      </w:r>
    </w:p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</w:t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 </w:t>
      </w:r>
    </w:p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</w:t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Нақты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тұратын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жері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тіркелген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мекенжайы, байланыс телефоны</w:t>
      </w:r>
    </w:p>
    <w:p w:rsidR="00D02874" w:rsidRPr="003B57C7" w:rsidRDefault="00D02874" w:rsidP="00D028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z229"/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>Өтініш</w:t>
      </w:r>
    </w:p>
    <w:bookmarkEnd w:id="4"/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Мені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бос/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уақытша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бос лауазымға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орналасуға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арналған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конкурсқа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жіберуіңізді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сұраймын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керегінің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астын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сызу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керек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 </w:t>
      </w:r>
      <w:proofErr w:type="gramEnd"/>
      <w:r w:rsidRPr="003B57C7">
        <w:rPr>
          <w:rFonts w:ascii="Times New Roman" w:hAnsi="Times New Roman" w:cs="Times New Roman"/>
          <w:color w:val="000000"/>
          <w:sz w:val="20"/>
          <w:szCs w:val="20"/>
        </w:rPr>
        <w:t>     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</w:t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_____ </w:t>
      </w:r>
    </w:p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     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</w:t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білім беру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ұйымдарының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атауы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>, мекенжайы (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облыс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аудан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қала /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ауыл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02874" w:rsidRDefault="00D02874" w:rsidP="00D02874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      </w:t>
      </w:r>
    </w:p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Қазіргі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уақытта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жұмыс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істеймін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</w:t>
      </w:r>
    </w:p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лауазымы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ұйымның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атауы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>, мекенжайы (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облыс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аудан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қала /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ауыл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Өзім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туралы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мынадай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мәліметтерді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хабарлаймын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7C7">
        <w:rPr>
          <w:rFonts w:ascii="Times New Roman" w:hAnsi="Times New Roman" w:cs="Times New Roman"/>
          <w:color w:val="000000"/>
          <w:sz w:val="20"/>
          <w:szCs w:val="20"/>
        </w:rPr>
        <w:t>      Білімі: жоғары немесе жоғары оқу орнынан кейінгі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1"/>
        <w:gridCol w:w="2268"/>
        <w:gridCol w:w="3402"/>
      </w:tblGrid>
      <w:tr w:rsidR="00D02874" w:rsidRPr="003B57C7" w:rsidTr="00D02874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Pr="003B57C7" w:rsidRDefault="00D02874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қу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нын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Pr="003B57C7" w:rsidRDefault="00D02874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қу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зеңі</w:t>
            </w:r>
            <w:proofErr w:type="spell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Pr="003B57C7" w:rsidRDefault="00D02874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бойынша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ндығы</w:t>
            </w:r>
            <w:proofErr w:type="spellEnd"/>
          </w:p>
        </w:tc>
      </w:tr>
      <w:tr w:rsidR="00D02874" w:rsidRPr="003B57C7" w:rsidTr="00D02874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Pr="003B57C7" w:rsidRDefault="00D02874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874" w:rsidRPr="003B57C7" w:rsidRDefault="00D02874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Pr="003B57C7" w:rsidRDefault="00D02874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874" w:rsidRPr="003B57C7" w:rsidRDefault="00D02874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Pr="003B57C7" w:rsidRDefault="00D02874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874" w:rsidRPr="003B57C7" w:rsidRDefault="00D02874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2874" w:rsidRPr="003B57C7" w:rsidRDefault="00D02874" w:rsidP="00D028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7C7">
        <w:rPr>
          <w:rFonts w:ascii="Times New Roman" w:hAnsi="Times New Roman" w:cs="Times New Roman"/>
          <w:color w:val="000000"/>
          <w:sz w:val="20"/>
          <w:szCs w:val="20"/>
        </w:rPr>
        <w:t>      Біліктілік санатының болуы (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берген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растаған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күні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):____________________________ </w:t>
      </w:r>
      <w:r w:rsidRPr="003B57C7">
        <w:rPr>
          <w:rFonts w:ascii="Times New Roman" w:hAnsi="Times New Roman" w:cs="Times New Roman"/>
          <w:sz w:val="20"/>
          <w:szCs w:val="20"/>
        </w:rPr>
        <w:br/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      Педагогикалық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жұмыс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өтілі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:________________________________________________ </w:t>
      </w:r>
      <w:r w:rsidRPr="003B57C7">
        <w:rPr>
          <w:rFonts w:ascii="Times New Roman" w:hAnsi="Times New Roman" w:cs="Times New Roman"/>
          <w:sz w:val="20"/>
          <w:szCs w:val="20"/>
        </w:rPr>
        <w:br/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     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Келесі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жұмыс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нәтижелерім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бар:_____________________________________________ </w:t>
      </w:r>
      <w:r w:rsidRPr="003B57C7">
        <w:rPr>
          <w:rFonts w:ascii="Times New Roman" w:hAnsi="Times New Roman" w:cs="Times New Roman"/>
          <w:sz w:val="20"/>
          <w:szCs w:val="20"/>
        </w:rPr>
        <w:br/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     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Наградалары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атақтары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дәрежесі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ғылыми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дәрежесі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ғылыми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атағы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сондай-ақ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қосымша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мәліметтері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(болған жағдайда) </w:t>
      </w:r>
      <w:r w:rsidR="00A35FE9">
        <w:rPr>
          <w:rFonts w:ascii="Times New Roman" w:hAnsi="Times New Roman" w:cs="Times New Roman"/>
          <w:color w:val="000000"/>
          <w:sz w:val="20"/>
          <w:szCs w:val="20"/>
        </w:rPr>
        <w:t>ъ</w:t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>      _________________________________________</w:t>
      </w:r>
      <w:r w:rsidR="00A35FE9">
        <w:rPr>
          <w:rFonts w:ascii="Times New Roman" w:hAnsi="Times New Roman" w:cs="Times New Roman"/>
          <w:color w:val="000000"/>
          <w:sz w:val="20"/>
          <w:szCs w:val="20"/>
        </w:rPr>
        <w:t>____________________________</w:t>
      </w:r>
      <w:r w:rsidRPr="003B57C7">
        <w:rPr>
          <w:rFonts w:ascii="Times New Roman" w:hAnsi="Times New Roman" w:cs="Times New Roman"/>
          <w:sz w:val="20"/>
          <w:szCs w:val="20"/>
        </w:rPr>
        <w:br/>
      </w:r>
    </w:p>
    <w:p w:rsidR="00F57C8E" w:rsidRDefault="00F57C8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5FE9" w:rsidRDefault="00A35FE9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5FE9" w:rsidRDefault="00A35FE9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84"/>
        <w:gridCol w:w="3867"/>
      </w:tblGrid>
      <w:tr w:rsidR="009E305F" w:rsidRPr="003B57C7" w:rsidTr="0017755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ілім беру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йымдарын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шыла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тер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уазымға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ғайындау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н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ату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ғидаларына</w:t>
            </w:r>
            <w:proofErr w:type="spellEnd"/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қосымша</w:t>
            </w:r>
          </w:p>
        </w:tc>
      </w:tr>
      <w:tr w:rsidR="009E305F" w:rsidRPr="003B57C7" w:rsidTr="0017755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сан</w:t>
            </w:r>
          </w:p>
        </w:tc>
      </w:tr>
    </w:tbl>
    <w:p w:rsidR="009E305F" w:rsidRDefault="009E305F" w:rsidP="009E305F">
      <w:pPr>
        <w:spacing w:after="0"/>
        <w:jc w:val="center"/>
        <w:rPr>
          <w:b/>
          <w:color w:val="000000"/>
          <w:sz w:val="20"/>
          <w:szCs w:val="20"/>
        </w:rPr>
      </w:pPr>
      <w:bookmarkStart w:id="5" w:name="z231"/>
      <w:proofErr w:type="spellStart"/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>Педагогтің</w:t>
      </w:r>
      <w:proofErr w:type="spellEnd"/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бос немесе </w:t>
      </w:r>
      <w:proofErr w:type="spellStart"/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>уақытша</w:t>
      </w:r>
      <w:proofErr w:type="spellEnd"/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бос </w:t>
      </w:r>
      <w:proofErr w:type="spellStart"/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>лауазымына</w:t>
      </w:r>
      <w:proofErr w:type="spellEnd"/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>кандидаттың</w:t>
      </w:r>
      <w:proofErr w:type="spellEnd"/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>бағалау</w:t>
      </w:r>
      <w:proofErr w:type="spellEnd"/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парағ</w:t>
      </w:r>
      <w:r>
        <w:rPr>
          <w:b/>
          <w:color w:val="000000"/>
          <w:sz w:val="20"/>
          <w:szCs w:val="20"/>
        </w:rPr>
        <w:t>ы</w:t>
      </w:r>
    </w:p>
    <w:p w:rsidR="009E305F" w:rsidRPr="009E305F" w:rsidRDefault="009E305F" w:rsidP="009E305F">
      <w:pPr>
        <w:spacing w:after="0"/>
        <w:jc w:val="center"/>
        <w:rPr>
          <w:color w:val="000000"/>
          <w:sz w:val="20"/>
          <w:szCs w:val="20"/>
        </w:rPr>
      </w:pPr>
      <w:r w:rsidRPr="009E305F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>_______________________________________________</w:t>
      </w:r>
      <w:r w:rsidRPr="009E305F">
        <w:rPr>
          <w:color w:val="000000"/>
          <w:sz w:val="20"/>
          <w:szCs w:val="20"/>
        </w:rPr>
        <w:t>_____________</w:t>
      </w:r>
    </w:p>
    <w:p w:rsidR="009E305F" w:rsidRPr="003B57C7" w:rsidRDefault="009E305F" w:rsidP="009E305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                              </w:t>
      </w:r>
      <w:r w:rsidRPr="009E305F">
        <w:rPr>
          <w:b/>
          <w:color w:val="000000"/>
          <w:sz w:val="20"/>
          <w:szCs w:val="20"/>
        </w:rPr>
        <w:t xml:space="preserve"> </w:t>
      </w:r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>(Т.Ә.А. (болған жағдайда))</w:t>
      </w:r>
    </w:p>
    <w:tbl>
      <w:tblPr>
        <w:tblW w:w="10632" w:type="dxa"/>
        <w:tblCellSpacing w:w="0" w:type="auto"/>
        <w:tblInd w:w="-41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694"/>
        <w:gridCol w:w="4961"/>
        <w:gridCol w:w="850"/>
      </w:tblGrid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9E305F" w:rsidRPr="009E305F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9E305F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3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9E305F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тайтын құж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9E305F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л саны</w:t>
            </w:r>
          </w:p>
          <w:p w:rsidR="009E305F" w:rsidRPr="009E305F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1-ден 20-ға </w:t>
            </w:r>
            <w:proofErr w:type="spellStart"/>
            <w:r w:rsidRPr="009E3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йін</w:t>
            </w:r>
            <w:proofErr w:type="spellEnd"/>
            <w:r w:rsidRPr="009E3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9E305F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3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ілім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і туралы дипл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лық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әне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птік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үндізгі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ттай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шықтықт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қыту = 2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 білім туралы үздік диплом =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ялық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і туралы дипл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истр немесе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ілімі бар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-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0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0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 кандидаты =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Ұлттық біліктілік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ілеуі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Педагог" біліктілік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мен</w:t>
            </w:r>
            <w:proofErr w:type="spellEnd"/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мұн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йынша: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-қа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-ке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-тен 80-ге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-нен 90-ға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6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әне педагогика бойынша: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-дан 40-қа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-тан 50-ге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-қа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-ке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Педагог-модератор" біліктілік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мен</w:t>
            </w:r>
            <w:proofErr w:type="spellEnd"/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мұн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йынша: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-тен 8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6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-ден 9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7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әне педагогика бойынша: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-дан 4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0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-тан 5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2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3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4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едагог-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пш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біліктілік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мен</w:t>
            </w:r>
            <w:proofErr w:type="spellEnd"/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мұн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йынша: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0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4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-тен 8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7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-нен 9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8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әне педагогика бойынша: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-дан 4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0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-тан 5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3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4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60-тан 7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5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едагог-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ттеуші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біліктілік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мен</w:t>
            </w:r>
            <w:proofErr w:type="spellEnd"/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мұн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йынша: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0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5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-тен 8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8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-нен 9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9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әне педагогика бойынша: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-дан 4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0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-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4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5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6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едагог-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бер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біліктілік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ме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0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ктілігі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әлік, өзге де құж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санат-1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2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 санатты-3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одератор-3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сарапшы = 5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 зерттеуші = 7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шебер = 10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лық қызмет өтіл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ңбек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апшас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еңбек қызметін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стыраты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ұж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,5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әне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ық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кімшілік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әне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лік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ңбек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апшас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еңбек қызметін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стыраты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ұж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кер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1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орынбасары= 3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= 5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қ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ғаш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іске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тар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үші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ілім туралы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ымш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лық/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птік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а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әтижелері</w:t>
            </w:r>
            <w:proofErr w:type="spellEnd"/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е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қсы" = 1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жақсы" = 0,5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дыңғ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нын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с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т (еңбек қызметін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үзеге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ру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зінде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ң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с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тт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уы = 3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с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т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мағ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ғдайда – минус 3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іс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с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тт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уы = минус 5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би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істіктерді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білім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ушылард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да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тар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мпаздарын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ла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бала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ғалімдер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мпаздарын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да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ла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млекеттік награ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тард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үлдегерлері-0,5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обалар-1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тард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үлдегерлері-3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Үздік педагог"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ын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атысушысы-1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Үздік педагог"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ын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үлдегері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5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аль "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станн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ңбек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ңірге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таз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лік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лық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тар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әне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ияланымд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ҚР БҒМ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збесіне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ізілге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лықтард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әне (немесе) ОӘК авторы немесе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ры – 5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ӘК – 2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збесіне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ізілге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лықтард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әне (немесе) ОӘК авторы немесе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ры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ҒССҚЕК,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3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збесіне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ізілге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-зерттеу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йынша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ияланымн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у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ғамдық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дагогикалық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шбасшылық</w:t>
            </w:r>
            <w:proofErr w:type="spellEnd"/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птілділікті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үзеге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әлімгер-0,5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ӘБ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екшілігі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1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би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едагогикалық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уымдастық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шбасшыс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лде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қыту, орыс/қазақ – 2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орыс,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қазақ – 3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лде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қыту (қазақ, орыс,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– 5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тық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әндік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ындық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та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цифрлық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уаттылық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тификаты,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ТЕСТ,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ELTS; 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EFL; 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F;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ethe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rtifikat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thon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а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рламалау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іздері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"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ен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теуді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қыту"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рламала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йынша оқы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ЗМ ПШО, "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рлеу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тары</w:t>
            </w:r>
            <w:proofErr w:type="spellEnd"/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0,5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тар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0,5 балл (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рқайсыс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EB4DB6">
        <w:trPr>
          <w:trHeight w:val="30"/>
          <w:tblCellSpacing w:w="0" w:type="auto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9E305F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3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рлығы</w:t>
            </w:r>
            <w:proofErr w:type="spellEnd"/>
            <w:r w:rsidRPr="009E3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9E305F" w:rsidRPr="009E305F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3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ималды</w:t>
            </w:r>
            <w:proofErr w:type="spellEnd"/>
            <w:r w:rsidRPr="009E3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балл –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9E305F" w:rsidRDefault="009E305F" w:rsidP="0017755E">
            <w:pPr>
              <w:spacing w:after="20"/>
              <w:ind w:left="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9E305F" w:rsidRPr="00BF3775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br/>
      </w:r>
    </w:p>
    <w:sectPr w:rsidR="009E305F" w:rsidRPr="00BF3775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A37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4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14D3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4CEB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6760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7B2F"/>
    <w:rsid w:val="004A5758"/>
    <w:rsid w:val="004B289B"/>
    <w:rsid w:val="004C0AB4"/>
    <w:rsid w:val="004D120D"/>
    <w:rsid w:val="004D7E10"/>
    <w:rsid w:val="004E0CB3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46E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51F"/>
    <w:rsid w:val="006905EA"/>
    <w:rsid w:val="0069544F"/>
    <w:rsid w:val="00695869"/>
    <w:rsid w:val="00696B50"/>
    <w:rsid w:val="006971D7"/>
    <w:rsid w:val="006A0389"/>
    <w:rsid w:val="006A0FBD"/>
    <w:rsid w:val="006A7742"/>
    <w:rsid w:val="006C1E26"/>
    <w:rsid w:val="006C3571"/>
    <w:rsid w:val="006D03CB"/>
    <w:rsid w:val="006D352A"/>
    <w:rsid w:val="006E15FD"/>
    <w:rsid w:val="006E2D5A"/>
    <w:rsid w:val="006E4740"/>
    <w:rsid w:val="006E6C6C"/>
    <w:rsid w:val="006F16D0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D6C2C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37C4"/>
    <w:rsid w:val="00844A40"/>
    <w:rsid w:val="00854F32"/>
    <w:rsid w:val="00855143"/>
    <w:rsid w:val="00861BC7"/>
    <w:rsid w:val="00863F2F"/>
    <w:rsid w:val="00864371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05F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35FE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194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2D32"/>
    <w:rsid w:val="00AE4097"/>
    <w:rsid w:val="00AE7F11"/>
    <w:rsid w:val="00AF1068"/>
    <w:rsid w:val="00B00AEE"/>
    <w:rsid w:val="00B01C75"/>
    <w:rsid w:val="00B02706"/>
    <w:rsid w:val="00B144F4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006E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3775"/>
    <w:rsid w:val="00BF4C3B"/>
    <w:rsid w:val="00BF77B4"/>
    <w:rsid w:val="00C02A78"/>
    <w:rsid w:val="00C04805"/>
    <w:rsid w:val="00C07366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2874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1D9D"/>
    <w:rsid w:val="00E128AD"/>
    <w:rsid w:val="00E16050"/>
    <w:rsid w:val="00E20179"/>
    <w:rsid w:val="00E221C6"/>
    <w:rsid w:val="00E333F9"/>
    <w:rsid w:val="00E43AF2"/>
    <w:rsid w:val="00E46B90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19C9"/>
    <w:rsid w:val="00EB1451"/>
    <w:rsid w:val="00EB3A68"/>
    <w:rsid w:val="00EB3D30"/>
    <w:rsid w:val="00EB3E86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06F4D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0DB"/>
    <w:rsid w:val="00F42855"/>
    <w:rsid w:val="00F47591"/>
    <w:rsid w:val="00F4763A"/>
    <w:rsid w:val="00F56B91"/>
    <w:rsid w:val="00F57C8E"/>
    <w:rsid w:val="00F63B83"/>
    <w:rsid w:val="00F64577"/>
    <w:rsid w:val="00F655DE"/>
    <w:rsid w:val="00F7191E"/>
    <w:rsid w:val="00F72CF7"/>
    <w:rsid w:val="00F7514F"/>
    <w:rsid w:val="00F8329A"/>
    <w:rsid w:val="00F836F5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C236"/>
  <w15:docId w15:val="{9C696376-F5E9-4B5F-9579-048F424C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0F6F-BCA7-4DAF-86DF-D8FFA409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b.dzhakupova@mail.ru</cp:lastModifiedBy>
  <cp:revision>62</cp:revision>
  <cp:lastPrinted>2022-02-21T04:12:00Z</cp:lastPrinted>
  <dcterms:created xsi:type="dcterms:W3CDTF">2022-02-18T12:04:00Z</dcterms:created>
  <dcterms:modified xsi:type="dcterms:W3CDTF">2022-08-01T07:50:00Z</dcterms:modified>
</cp:coreProperties>
</file>